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5712" w:type="dxa"/>
        <w:tblLayout w:type="fixed"/>
        <w:tblLook w:val="04A0" w:firstRow="1" w:lastRow="0" w:firstColumn="1" w:lastColumn="0" w:noHBand="0" w:noVBand="1"/>
      </w:tblPr>
      <w:tblGrid>
        <w:gridCol w:w="1820"/>
        <w:gridCol w:w="1134"/>
        <w:gridCol w:w="35"/>
        <w:gridCol w:w="1170"/>
        <w:gridCol w:w="71"/>
        <w:gridCol w:w="1098"/>
        <w:gridCol w:w="36"/>
        <w:gridCol w:w="1134"/>
        <w:gridCol w:w="709"/>
        <w:gridCol w:w="850"/>
        <w:gridCol w:w="567"/>
        <w:gridCol w:w="610"/>
        <w:gridCol w:w="666"/>
        <w:gridCol w:w="1984"/>
        <w:gridCol w:w="142"/>
        <w:gridCol w:w="2126"/>
        <w:gridCol w:w="1560"/>
      </w:tblGrid>
      <w:tr w:rsidR="001E6833" w14:paraId="1CF1C692" w14:textId="77777777" w:rsidTr="00921313">
        <w:trPr>
          <w:trHeight w:val="1273"/>
        </w:trPr>
        <w:tc>
          <w:tcPr>
            <w:tcW w:w="1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7B8E5A2" w14:textId="77777777" w:rsidR="001E6833" w:rsidRPr="00AD48D6" w:rsidRDefault="001E6833" w:rsidP="001D3F6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4198366B" wp14:editId="076C8DFA">
                  <wp:extent cx="543722" cy="70911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151" cy="7148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4" w:type="dxa"/>
            <w:gridSpan w:val="11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14:paraId="4B4E53F0" w14:textId="77777777" w:rsidR="001E6833" w:rsidRPr="001E6833" w:rsidRDefault="001E6833" w:rsidP="001D3F65">
            <w:pPr>
              <w:jc w:val="center"/>
              <w:rPr>
                <w:rFonts w:ascii="Zing Rust Demo Base" w:hAnsi="Zing Rust Demo Base"/>
                <w:b/>
                <w:bCs/>
                <w:color w:val="FFFFFF" w:themeColor="background1"/>
                <w:sz w:val="80"/>
                <w:szCs w:val="80"/>
              </w:rPr>
            </w:pPr>
            <w:r w:rsidRPr="001E6833">
              <w:rPr>
                <w:rFonts w:ascii="Zing Rust Demo Base" w:hAnsi="Zing Rust Demo Base"/>
                <w:b/>
                <w:bCs/>
                <w:color w:val="FFFFFF" w:themeColor="background1"/>
                <w:sz w:val="80"/>
                <w:szCs w:val="80"/>
              </w:rPr>
              <w:t>A.S.</w:t>
            </w:r>
            <w:proofErr w:type="gramStart"/>
            <w:r w:rsidRPr="001E6833">
              <w:rPr>
                <w:rFonts w:ascii="Zing Rust Demo Base" w:hAnsi="Zing Rust Demo Base"/>
                <w:b/>
                <w:bCs/>
                <w:color w:val="FFFFFF" w:themeColor="background1"/>
                <w:sz w:val="80"/>
                <w:szCs w:val="80"/>
              </w:rPr>
              <w:t>V.MALEMORT</w:t>
            </w:r>
            <w:proofErr w:type="gramEnd"/>
            <w:r w:rsidRPr="001E6833">
              <w:rPr>
                <w:rFonts w:ascii="Zing Rust Demo Base" w:hAnsi="Zing Rust Demo Base"/>
                <w:b/>
                <w:bCs/>
                <w:color w:val="FFFFFF" w:themeColor="background1"/>
                <w:sz w:val="80"/>
                <w:szCs w:val="80"/>
              </w:rPr>
              <w:t xml:space="preserve"> Tennis</w:t>
            </w:r>
          </w:p>
        </w:tc>
        <w:tc>
          <w:tcPr>
            <w:tcW w:w="6478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14:paraId="129CFC0F" w14:textId="2B7E7449" w:rsidR="009F6EA6" w:rsidRPr="009F6EA6" w:rsidRDefault="009F6EA6" w:rsidP="001D3F65">
            <w:pPr>
              <w:jc w:val="center"/>
              <w:rPr>
                <w:rFonts w:ascii="Zing Rust Demo Base" w:hAnsi="Zing Rust Demo Base"/>
                <w:b/>
                <w:bCs/>
                <w:color w:val="FFFFFF" w:themeColor="background1"/>
                <w:sz w:val="72"/>
                <w:szCs w:val="72"/>
              </w:rPr>
            </w:pPr>
            <w:r w:rsidRPr="009F6EA6">
              <w:rPr>
                <w:rFonts w:ascii="Zing Rust Demo Base" w:hAnsi="Zing Rust Demo Base"/>
                <w:b/>
                <w:bCs/>
                <w:color w:val="FFFFFF" w:themeColor="background1"/>
                <w:sz w:val="72"/>
                <w:szCs w:val="72"/>
              </w:rPr>
              <w:t xml:space="preserve">ECOLE DE TENNIS </w:t>
            </w:r>
          </w:p>
          <w:p w14:paraId="16F70118" w14:textId="39692AD5" w:rsidR="001E6833" w:rsidRPr="00E72B74" w:rsidRDefault="001E6833" w:rsidP="001D3F65">
            <w:pPr>
              <w:jc w:val="center"/>
              <w:rPr>
                <w:rFonts w:ascii="Zing Rust Demo Base" w:hAnsi="Zing Rust Demo Base"/>
                <w:b/>
                <w:bCs/>
                <w:color w:val="FFFFFF" w:themeColor="background1"/>
                <w:sz w:val="28"/>
                <w:szCs w:val="28"/>
              </w:rPr>
            </w:pPr>
            <w:r w:rsidRPr="001E6833">
              <w:rPr>
                <w:rFonts w:ascii="Zing Rust Demo Base" w:hAnsi="Zing Rust Demo Base"/>
                <w:b/>
                <w:bCs/>
                <w:color w:val="FFFFFF" w:themeColor="background1"/>
                <w:sz w:val="56"/>
                <w:szCs w:val="56"/>
              </w:rPr>
              <w:t xml:space="preserve"> </w:t>
            </w:r>
            <w:r w:rsidRPr="009F6EA6">
              <w:rPr>
                <w:rFonts w:ascii="Zing Rust Demo Base" w:hAnsi="Zing Rust Demo Base"/>
                <w:b/>
                <w:bCs/>
                <w:color w:val="FFFFFF" w:themeColor="background1"/>
                <w:sz w:val="52"/>
                <w:szCs w:val="52"/>
              </w:rPr>
              <w:t>SAISON 2020</w:t>
            </w:r>
          </w:p>
        </w:tc>
      </w:tr>
      <w:tr w:rsidR="00955B8D" w14:paraId="7C154691" w14:textId="77777777" w:rsidTr="00FD1AED">
        <w:trPr>
          <w:trHeight w:val="487"/>
        </w:trPr>
        <w:tc>
          <w:tcPr>
            <w:tcW w:w="1820" w:type="dxa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  <w:vAlign w:val="center"/>
          </w:tcPr>
          <w:p w14:paraId="025B8225" w14:textId="39EC6775" w:rsidR="00955B8D" w:rsidRPr="00AD48D6" w:rsidRDefault="00955B8D" w:rsidP="001D3F6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PACKS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FF0000"/>
            <w:vAlign w:val="center"/>
          </w:tcPr>
          <w:p w14:paraId="0B9C7446" w14:textId="1ED5B6EC" w:rsidR="00955B8D" w:rsidRPr="00AD48D6" w:rsidRDefault="00955B8D" w:rsidP="001D3F6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AD48D6">
              <w:rPr>
                <w:b/>
                <w:bCs/>
                <w:color w:val="FFFFFF" w:themeColor="background1"/>
                <w:sz w:val="28"/>
                <w:szCs w:val="28"/>
              </w:rPr>
              <w:t>Licence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incluse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</w:tcBorders>
            <w:shd w:val="clear" w:color="auto" w:fill="FF0000"/>
            <w:vAlign w:val="center"/>
          </w:tcPr>
          <w:p w14:paraId="0C256911" w14:textId="49DAA1EA" w:rsidR="00955B8D" w:rsidRPr="00AD48D6" w:rsidRDefault="00955B8D" w:rsidP="001D3F6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9674F">
              <w:rPr>
                <w:b/>
                <w:bCs/>
                <w:color w:val="FFFFFF" w:themeColor="background1"/>
                <w:sz w:val="24"/>
                <w:szCs w:val="24"/>
              </w:rPr>
              <w:t>Adhésion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 incluse</w:t>
            </w:r>
            <w:r w:rsidRPr="0019674F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  <w:shd w:val="clear" w:color="auto" w:fill="FF0000"/>
            <w:vAlign w:val="center"/>
          </w:tcPr>
          <w:p w14:paraId="7D88E308" w14:textId="63BF3D2E" w:rsidR="00955B8D" w:rsidRPr="00AD48D6" w:rsidRDefault="00955B8D" w:rsidP="001D3F6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43433">
              <w:rPr>
                <w:b/>
                <w:bCs/>
                <w:color w:val="FFFFFF" w:themeColor="background1"/>
              </w:rPr>
              <w:t>Année de naissance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FF0000"/>
            <w:vAlign w:val="center"/>
          </w:tcPr>
          <w:p w14:paraId="123C6E29" w14:textId="094E07A3" w:rsidR="00955B8D" w:rsidRPr="00AD48D6" w:rsidRDefault="00955B8D" w:rsidP="001D3F6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Format</w:t>
            </w:r>
          </w:p>
        </w:tc>
        <w:tc>
          <w:tcPr>
            <w:tcW w:w="3402" w:type="dxa"/>
            <w:gridSpan w:val="5"/>
            <w:tcBorders>
              <w:top w:val="single" w:sz="18" w:space="0" w:color="auto"/>
            </w:tcBorders>
            <w:shd w:val="clear" w:color="auto" w:fill="FF0000"/>
            <w:vAlign w:val="center"/>
          </w:tcPr>
          <w:p w14:paraId="7AFBC364" w14:textId="454F6A46" w:rsidR="00955B8D" w:rsidRPr="00AD48D6" w:rsidRDefault="00955B8D" w:rsidP="001D3F6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Séances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</w:tcBorders>
            <w:shd w:val="clear" w:color="auto" w:fill="FF0000"/>
            <w:vAlign w:val="center"/>
          </w:tcPr>
          <w:p w14:paraId="17A3E6DF" w14:textId="77777777" w:rsidR="00955B8D" w:rsidRPr="00AD48D6" w:rsidRDefault="00955B8D" w:rsidP="001D3F6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Encadrement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FF0000"/>
            <w:vAlign w:val="center"/>
          </w:tcPr>
          <w:p w14:paraId="335ADFEF" w14:textId="15653EA3" w:rsidR="00955B8D" w:rsidRPr="00AD48D6" w:rsidRDefault="00955B8D" w:rsidP="001D3F6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Activités</w:t>
            </w:r>
          </w:p>
        </w:tc>
        <w:tc>
          <w:tcPr>
            <w:tcW w:w="156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14:paraId="404D99E2" w14:textId="77777777" w:rsidR="00955B8D" w:rsidRPr="00AD48D6" w:rsidRDefault="00955B8D" w:rsidP="001D3F6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E6833">
              <w:rPr>
                <w:b/>
                <w:bCs/>
                <w:color w:val="FFFFFF" w:themeColor="background1"/>
                <w:sz w:val="32"/>
                <w:szCs w:val="32"/>
              </w:rPr>
              <w:t>Tarif</w:t>
            </w:r>
          </w:p>
        </w:tc>
      </w:tr>
      <w:tr w:rsidR="001D3F65" w14:paraId="7BC9BA76" w14:textId="77777777" w:rsidTr="00921313">
        <w:trPr>
          <w:trHeight w:val="397"/>
        </w:trPr>
        <w:tc>
          <w:tcPr>
            <w:tcW w:w="15712" w:type="dxa"/>
            <w:gridSpan w:val="17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7413637" w14:textId="010D2EEA" w:rsidR="001D3F65" w:rsidRPr="00AD48D6" w:rsidRDefault="009F6EA6" w:rsidP="001D3F6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GALAXIE TENNIS</w:t>
            </w:r>
          </w:p>
        </w:tc>
      </w:tr>
      <w:tr w:rsidR="00955B8D" w14:paraId="0DB75F4C" w14:textId="77777777" w:rsidTr="00FD1AED">
        <w:trPr>
          <w:trHeight w:val="680"/>
        </w:trPr>
        <w:tc>
          <w:tcPr>
            <w:tcW w:w="182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14:paraId="050342F2" w14:textId="178CA8A6" w:rsidR="00955B8D" w:rsidRPr="00955B8D" w:rsidRDefault="00955B8D" w:rsidP="00D90B1E">
            <w:pPr>
              <w:jc w:val="center"/>
              <w:rPr>
                <w:b/>
                <w:bCs/>
                <w:sz w:val="32"/>
                <w:szCs w:val="32"/>
              </w:rPr>
            </w:pPr>
            <w:r w:rsidRPr="00955B8D">
              <w:rPr>
                <w:b/>
                <w:bCs/>
                <w:sz w:val="32"/>
                <w:szCs w:val="32"/>
              </w:rPr>
              <w:t>GT</w:t>
            </w:r>
          </w:p>
        </w:tc>
        <w:tc>
          <w:tcPr>
            <w:tcW w:w="1134" w:type="dxa"/>
            <w:vAlign w:val="center"/>
          </w:tcPr>
          <w:p w14:paraId="6EDA35F0" w14:textId="77777777" w:rsidR="00955B8D" w:rsidRDefault="00955B8D" w:rsidP="00D90B1E">
            <w:pPr>
              <w:jc w:val="center"/>
            </w:pPr>
            <w:r>
              <w:t>OUI</w:t>
            </w:r>
          </w:p>
          <w:p w14:paraId="692BFDFA" w14:textId="4D591DD4" w:rsidR="00955B8D" w:rsidRDefault="00955B8D" w:rsidP="00D90B1E">
            <w:pPr>
              <w:jc w:val="center"/>
            </w:pPr>
            <w:r>
              <w:t>Club</w:t>
            </w:r>
          </w:p>
        </w:tc>
        <w:tc>
          <w:tcPr>
            <w:tcW w:w="1276" w:type="dxa"/>
            <w:gridSpan w:val="3"/>
            <w:vAlign w:val="center"/>
          </w:tcPr>
          <w:p w14:paraId="57BB4546" w14:textId="77777777" w:rsidR="00955B8D" w:rsidRDefault="00955B8D" w:rsidP="00D90B1E">
            <w:pPr>
              <w:jc w:val="center"/>
            </w:pPr>
            <w:r>
              <w:t>OUI</w:t>
            </w:r>
          </w:p>
        </w:tc>
        <w:tc>
          <w:tcPr>
            <w:tcW w:w="1134" w:type="dxa"/>
            <w:gridSpan w:val="2"/>
            <w:vAlign w:val="center"/>
          </w:tcPr>
          <w:p w14:paraId="465D6605" w14:textId="44E2CE69" w:rsidR="00955B8D" w:rsidRDefault="00955B8D" w:rsidP="00D90B1E">
            <w:pPr>
              <w:jc w:val="center"/>
            </w:pPr>
            <w:r>
              <w:t>2014-2016</w:t>
            </w:r>
          </w:p>
        </w:tc>
        <w:tc>
          <w:tcPr>
            <w:tcW w:w="1134" w:type="dxa"/>
            <w:vAlign w:val="center"/>
          </w:tcPr>
          <w:p w14:paraId="081FB49F" w14:textId="1DB3EA32" w:rsidR="00955B8D" w:rsidRDefault="00955B8D" w:rsidP="00D90B1E">
            <w:pPr>
              <w:jc w:val="center"/>
            </w:pPr>
            <w:r>
              <w:t>Blanc -Violet</w:t>
            </w:r>
          </w:p>
        </w:tc>
        <w:tc>
          <w:tcPr>
            <w:tcW w:w="709" w:type="dxa"/>
            <w:vAlign w:val="center"/>
          </w:tcPr>
          <w:p w14:paraId="4360F354" w14:textId="7AD12313" w:rsidR="00955B8D" w:rsidRDefault="00955B8D" w:rsidP="00D90B1E">
            <w:pPr>
              <w:jc w:val="center"/>
            </w:pPr>
            <w:r>
              <w:t>1h</w:t>
            </w:r>
          </w:p>
        </w:tc>
        <w:tc>
          <w:tcPr>
            <w:tcW w:w="1417" w:type="dxa"/>
            <w:gridSpan w:val="2"/>
            <w:vAlign w:val="center"/>
          </w:tcPr>
          <w:p w14:paraId="7963C6DD" w14:textId="5E6B29B7" w:rsidR="00955B8D" w:rsidRDefault="00955B8D" w:rsidP="00D90B1E">
            <w:pPr>
              <w:jc w:val="center"/>
            </w:pPr>
            <w:r>
              <w:t>1 séance par semaine</w:t>
            </w:r>
          </w:p>
        </w:tc>
        <w:tc>
          <w:tcPr>
            <w:tcW w:w="1276" w:type="dxa"/>
            <w:gridSpan w:val="2"/>
            <w:vAlign w:val="center"/>
          </w:tcPr>
          <w:p w14:paraId="03D0F4F7" w14:textId="499B88E8" w:rsidR="00955B8D" w:rsidRDefault="00955B8D" w:rsidP="00D90B1E">
            <w:pPr>
              <w:jc w:val="center"/>
            </w:pPr>
            <w:r>
              <w:t>30 semaines par an</w:t>
            </w:r>
          </w:p>
        </w:tc>
        <w:tc>
          <w:tcPr>
            <w:tcW w:w="2126" w:type="dxa"/>
            <w:gridSpan w:val="2"/>
            <w:vAlign w:val="center"/>
          </w:tcPr>
          <w:p w14:paraId="03862655" w14:textId="72CF6083" w:rsidR="00955B8D" w:rsidRDefault="00955B8D" w:rsidP="00D90B1E">
            <w:pPr>
              <w:jc w:val="center"/>
            </w:pPr>
            <w:r>
              <w:t>Au moins 2 enseignants (1 DE)</w:t>
            </w:r>
          </w:p>
        </w:tc>
        <w:tc>
          <w:tcPr>
            <w:tcW w:w="2126" w:type="dxa"/>
            <w:vMerge w:val="restart"/>
            <w:vAlign w:val="center"/>
          </w:tcPr>
          <w:p w14:paraId="58FED58E" w14:textId="2966D77C" w:rsidR="00955B8D" w:rsidRDefault="00955B8D" w:rsidP="00955B8D">
            <w:r>
              <w:t>Jeux et matchs</w:t>
            </w:r>
          </w:p>
          <w:p w14:paraId="422A0917" w14:textId="0947577E" w:rsidR="00955B8D" w:rsidRDefault="00955B8D" w:rsidP="00955B8D">
            <w:r>
              <w:t>Journée matchs à Pâques gratuite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14:paraId="61AB8FC5" w14:textId="150035E8" w:rsidR="00955B8D" w:rsidRPr="001E6833" w:rsidRDefault="009F1463" w:rsidP="00D90B1E">
            <w:pPr>
              <w:jc w:val="center"/>
              <w:rPr>
                <w:b/>
                <w:bCs/>
                <w:sz w:val="32"/>
                <w:szCs w:val="32"/>
                <w:highlight w:val="yellow"/>
              </w:rPr>
            </w:pPr>
            <w:r>
              <w:rPr>
                <w:b/>
                <w:bCs/>
                <w:sz w:val="32"/>
                <w:szCs w:val="32"/>
                <w:highlight w:val="yellow"/>
              </w:rPr>
              <w:t>150</w:t>
            </w:r>
            <w:r w:rsidR="00955B8D" w:rsidRPr="001E6833">
              <w:rPr>
                <w:b/>
                <w:bCs/>
                <w:sz w:val="32"/>
                <w:szCs w:val="32"/>
                <w:highlight w:val="yellow"/>
              </w:rPr>
              <w:t xml:space="preserve"> €</w:t>
            </w:r>
          </w:p>
        </w:tc>
      </w:tr>
      <w:tr w:rsidR="00955B8D" w14:paraId="4063A351" w14:textId="77777777" w:rsidTr="00FD1AED">
        <w:trPr>
          <w:trHeight w:val="680"/>
        </w:trPr>
        <w:tc>
          <w:tcPr>
            <w:tcW w:w="182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14:paraId="4ECF9B35" w14:textId="4467A74C" w:rsidR="00955B8D" w:rsidRPr="00955B8D" w:rsidRDefault="00955B8D" w:rsidP="00643433">
            <w:pPr>
              <w:jc w:val="center"/>
              <w:rPr>
                <w:b/>
                <w:bCs/>
                <w:sz w:val="32"/>
                <w:szCs w:val="32"/>
              </w:rPr>
            </w:pPr>
            <w:r w:rsidRPr="00955B8D">
              <w:rPr>
                <w:b/>
                <w:bCs/>
                <w:sz w:val="32"/>
                <w:szCs w:val="32"/>
              </w:rPr>
              <w:t>GT+</w:t>
            </w:r>
          </w:p>
        </w:tc>
        <w:tc>
          <w:tcPr>
            <w:tcW w:w="1134" w:type="dxa"/>
            <w:vAlign w:val="center"/>
          </w:tcPr>
          <w:p w14:paraId="1202F2CC" w14:textId="77777777" w:rsidR="00955B8D" w:rsidRDefault="00955B8D" w:rsidP="00955B8D">
            <w:pPr>
              <w:jc w:val="center"/>
            </w:pPr>
            <w:r>
              <w:t>OUI</w:t>
            </w:r>
          </w:p>
          <w:p w14:paraId="0D822DBA" w14:textId="16293163" w:rsidR="00955B8D" w:rsidRDefault="00955B8D" w:rsidP="00955B8D">
            <w:pPr>
              <w:jc w:val="center"/>
            </w:pPr>
            <w:r>
              <w:t>Club</w:t>
            </w:r>
          </w:p>
        </w:tc>
        <w:tc>
          <w:tcPr>
            <w:tcW w:w="1276" w:type="dxa"/>
            <w:gridSpan w:val="3"/>
            <w:vAlign w:val="center"/>
          </w:tcPr>
          <w:p w14:paraId="5620FA82" w14:textId="77777777" w:rsidR="00955B8D" w:rsidRDefault="00955B8D" w:rsidP="00643433">
            <w:pPr>
              <w:jc w:val="center"/>
            </w:pPr>
            <w:r>
              <w:t>OUI</w:t>
            </w:r>
          </w:p>
        </w:tc>
        <w:tc>
          <w:tcPr>
            <w:tcW w:w="1134" w:type="dxa"/>
            <w:gridSpan w:val="2"/>
            <w:vAlign w:val="center"/>
          </w:tcPr>
          <w:p w14:paraId="4A372112" w14:textId="236CE51E" w:rsidR="00955B8D" w:rsidRDefault="00955B8D" w:rsidP="00643433">
            <w:pPr>
              <w:jc w:val="center"/>
            </w:pPr>
            <w:r>
              <w:t>2010 - 2013</w:t>
            </w:r>
          </w:p>
        </w:tc>
        <w:tc>
          <w:tcPr>
            <w:tcW w:w="1134" w:type="dxa"/>
            <w:vAlign w:val="center"/>
          </w:tcPr>
          <w:p w14:paraId="455B5B21" w14:textId="77777777" w:rsidR="00955B8D" w:rsidRDefault="00955B8D" w:rsidP="00643433">
            <w:pPr>
              <w:jc w:val="center"/>
            </w:pPr>
            <w:r>
              <w:t xml:space="preserve">Rouge – Orange </w:t>
            </w:r>
          </w:p>
          <w:p w14:paraId="3FFC9332" w14:textId="61F679F1" w:rsidR="00955B8D" w:rsidRDefault="00955B8D" w:rsidP="00643433">
            <w:pPr>
              <w:jc w:val="center"/>
            </w:pPr>
            <w:r>
              <w:t>Vert</w:t>
            </w:r>
          </w:p>
        </w:tc>
        <w:tc>
          <w:tcPr>
            <w:tcW w:w="709" w:type="dxa"/>
            <w:vAlign w:val="center"/>
          </w:tcPr>
          <w:p w14:paraId="57A7AEF8" w14:textId="57A23A06" w:rsidR="00955B8D" w:rsidRDefault="00955B8D" w:rsidP="00643433">
            <w:pPr>
              <w:jc w:val="center"/>
            </w:pPr>
            <w:r>
              <w:t>1h</w:t>
            </w:r>
          </w:p>
        </w:tc>
        <w:tc>
          <w:tcPr>
            <w:tcW w:w="1417" w:type="dxa"/>
            <w:gridSpan w:val="2"/>
            <w:vAlign w:val="center"/>
          </w:tcPr>
          <w:p w14:paraId="56F036B6" w14:textId="557E1BCD" w:rsidR="00955B8D" w:rsidRDefault="00955B8D" w:rsidP="00643433">
            <w:pPr>
              <w:jc w:val="center"/>
            </w:pPr>
            <w:r>
              <w:t>1 séance par semaine</w:t>
            </w:r>
          </w:p>
        </w:tc>
        <w:tc>
          <w:tcPr>
            <w:tcW w:w="1276" w:type="dxa"/>
            <w:gridSpan w:val="2"/>
            <w:vAlign w:val="center"/>
          </w:tcPr>
          <w:p w14:paraId="586FBD0E" w14:textId="23B3A0CC" w:rsidR="00955B8D" w:rsidRDefault="00955B8D" w:rsidP="00643433">
            <w:pPr>
              <w:jc w:val="center"/>
            </w:pPr>
            <w:r>
              <w:t>30 semaines par an</w:t>
            </w:r>
          </w:p>
        </w:tc>
        <w:tc>
          <w:tcPr>
            <w:tcW w:w="2126" w:type="dxa"/>
            <w:gridSpan w:val="2"/>
            <w:vAlign w:val="center"/>
          </w:tcPr>
          <w:p w14:paraId="653E0297" w14:textId="043E292E" w:rsidR="00955B8D" w:rsidRDefault="00955B8D" w:rsidP="00643433">
            <w:pPr>
              <w:jc w:val="center"/>
            </w:pPr>
            <w:r>
              <w:t>1 enseignant (DE)</w:t>
            </w:r>
          </w:p>
        </w:tc>
        <w:tc>
          <w:tcPr>
            <w:tcW w:w="2126" w:type="dxa"/>
            <w:vMerge/>
            <w:vAlign w:val="center"/>
          </w:tcPr>
          <w:p w14:paraId="2A91DE4B" w14:textId="36DA06A7" w:rsidR="00955B8D" w:rsidRDefault="00955B8D" w:rsidP="00643433">
            <w:pPr>
              <w:jc w:val="center"/>
            </w:pPr>
          </w:p>
        </w:tc>
        <w:tc>
          <w:tcPr>
            <w:tcW w:w="1560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14:paraId="390999F2" w14:textId="486F59A8" w:rsidR="00955B8D" w:rsidRPr="001E6833" w:rsidRDefault="009F1463" w:rsidP="00643433">
            <w:pPr>
              <w:jc w:val="center"/>
              <w:rPr>
                <w:b/>
                <w:bCs/>
                <w:sz w:val="32"/>
                <w:szCs w:val="32"/>
                <w:highlight w:val="yellow"/>
              </w:rPr>
            </w:pPr>
            <w:r>
              <w:rPr>
                <w:b/>
                <w:bCs/>
                <w:sz w:val="32"/>
                <w:szCs w:val="32"/>
                <w:highlight w:val="yellow"/>
              </w:rPr>
              <w:t>200</w:t>
            </w:r>
            <w:r w:rsidR="00955B8D" w:rsidRPr="001E6833">
              <w:rPr>
                <w:b/>
                <w:bCs/>
                <w:sz w:val="32"/>
                <w:szCs w:val="32"/>
                <w:highlight w:val="yellow"/>
              </w:rPr>
              <w:t xml:space="preserve"> €</w:t>
            </w:r>
          </w:p>
        </w:tc>
      </w:tr>
      <w:tr w:rsidR="00D90B1E" w14:paraId="51AFE3C4" w14:textId="77777777" w:rsidTr="00921313">
        <w:trPr>
          <w:trHeight w:val="397"/>
        </w:trPr>
        <w:tc>
          <w:tcPr>
            <w:tcW w:w="15712" w:type="dxa"/>
            <w:gridSpan w:val="17"/>
            <w:tcBorders>
              <w:left w:val="single" w:sz="18" w:space="0" w:color="auto"/>
              <w:right w:val="single" w:sz="18" w:space="0" w:color="auto"/>
            </w:tcBorders>
            <w:shd w:val="clear" w:color="auto" w:fill="00FFFF"/>
            <w:vAlign w:val="center"/>
          </w:tcPr>
          <w:p w14:paraId="5649362B" w14:textId="7F1153F8" w:rsidR="00D90B1E" w:rsidRPr="00AD48D6" w:rsidRDefault="00921313" w:rsidP="00D90B1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ECOLE DE TENNIS « PERFECTIONNEMENT » et « LOISIRS » JEUNES</w:t>
            </w:r>
          </w:p>
        </w:tc>
      </w:tr>
      <w:tr w:rsidR="00760398" w14:paraId="4BB9A4E3" w14:textId="77777777" w:rsidTr="00001D0C">
        <w:trPr>
          <w:trHeight w:val="608"/>
        </w:trPr>
        <w:tc>
          <w:tcPr>
            <w:tcW w:w="1820" w:type="dxa"/>
            <w:tcBorders>
              <w:left w:val="single" w:sz="18" w:space="0" w:color="auto"/>
            </w:tcBorders>
            <w:shd w:val="clear" w:color="auto" w:fill="00FFFF"/>
            <w:vAlign w:val="center"/>
          </w:tcPr>
          <w:p w14:paraId="63C1AF5E" w14:textId="0FAC14B8" w:rsidR="00760398" w:rsidRPr="00955B8D" w:rsidRDefault="00760398" w:rsidP="00921313">
            <w:pPr>
              <w:jc w:val="center"/>
              <w:rPr>
                <w:b/>
                <w:bCs/>
                <w:sz w:val="32"/>
                <w:szCs w:val="32"/>
              </w:rPr>
            </w:pPr>
            <w:r w:rsidRPr="00955B8D">
              <w:rPr>
                <w:b/>
                <w:bCs/>
                <w:sz w:val="32"/>
                <w:szCs w:val="32"/>
              </w:rPr>
              <w:t>EDT</w:t>
            </w:r>
          </w:p>
        </w:tc>
        <w:tc>
          <w:tcPr>
            <w:tcW w:w="1134" w:type="dxa"/>
            <w:vMerge w:val="restart"/>
            <w:vAlign w:val="center"/>
          </w:tcPr>
          <w:p w14:paraId="69D09505" w14:textId="77777777" w:rsidR="00760398" w:rsidRDefault="00760398" w:rsidP="00955B8D">
            <w:pPr>
              <w:jc w:val="center"/>
            </w:pPr>
            <w:r>
              <w:t>OUI</w:t>
            </w:r>
          </w:p>
          <w:p w14:paraId="187188D6" w14:textId="01F1DE66" w:rsidR="00760398" w:rsidRDefault="00760398" w:rsidP="00955B8D">
            <w:pPr>
              <w:jc w:val="center"/>
            </w:pPr>
            <w:r>
              <w:t>Club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14:paraId="569B2B7E" w14:textId="77777777" w:rsidR="00760398" w:rsidRDefault="00760398" w:rsidP="00921313">
            <w:pPr>
              <w:jc w:val="center"/>
            </w:pPr>
            <w:r>
              <w:t>OUI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19E071FE" w14:textId="083C95B6" w:rsidR="00760398" w:rsidRDefault="00760398" w:rsidP="00921313">
            <w:pPr>
              <w:jc w:val="center"/>
            </w:pPr>
            <w:r>
              <w:t>2002 - 2009</w:t>
            </w:r>
          </w:p>
        </w:tc>
        <w:tc>
          <w:tcPr>
            <w:tcW w:w="1134" w:type="dxa"/>
            <w:vMerge w:val="restart"/>
            <w:vAlign w:val="center"/>
          </w:tcPr>
          <w:p w14:paraId="5281E25B" w14:textId="08D32D66" w:rsidR="00760398" w:rsidRDefault="00760398" w:rsidP="00921313">
            <w:pPr>
              <w:jc w:val="center"/>
            </w:pPr>
            <w:r>
              <w:t>Jaune</w:t>
            </w:r>
          </w:p>
        </w:tc>
        <w:tc>
          <w:tcPr>
            <w:tcW w:w="709" w:type="dxa"/>
            <w:vAlign w:val="center"/>
          </w:tcPr>
          <w:p w14:paraId="5BD5A907" w14:textId="76EF2E97" w:rsidR="00760398" w:rsidRDefault="00760398" w:rsidP="00921313">
            <w:pPr>
              <w:jc w:val="center"/>
            </w:pPr>
            <w:r>
              <w:t>1h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2EC267EE" w14:textId="5D2D16D5" w:rsidR="00760398" w:rsidRDefault="00760398" w:rsidP="00921313">
            <w:pPr>
              <w:jc w:val="center"/>
            </w:pPr>
            <w:r>
              <w:t>1 séance par semaine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7319EEFF" w14:textId="43F5E206" w:rsidR="00760398" w:rsidRDefault="00760398" w:rsidP="00921313">
            <w:pPr>
              <w:jc w:val="center"/>
            </w:pPr>
            <w:r>
              <w:t>30 semaines par an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4DA352A2" w14:textId="77777777" w:rsidR="00760398" w:rsidRDefault="00760398" w:rsidP="00921313">
            <w:pPr>
              <w:jc w:val="center"/>
            </w:pPr>
            <w:r>
              <w:t xml:space="preserve">1 enseignant </w:t>
            </w:r>
          </w:p>
          <w:p w14:paraId="019A1925" w14:textId="77777777" w:rsidR="00760398" w:rsidRDefault="00760398" w:rsidP="00921313">
            <w:pPr>
              <w:jc w:val="center"/>
            </w:pPr>
            <w:r>
              <w:t>(DE ou AMT</w:t>
            </w:r>
            <w:bookmarkStart w:id="0" w:name="_GoBack"/>
            <w:bookmarkEnd w:id="0"/>
            <w:r>
              <w:t xml:space="preserve"> ou IF)</w:t>
            </w:r>
          </w:p>
        </w:tc>
        <w:tc>
          <w:tcPr>
            <w:tcW w:w="2126" w:type="dxa"/>
            <w:vMerge w:val="restart"/>
            <w:vAlign w:val="center"/>
          </w:tcPr>
          <w:p w14:paraId="11F21DDF" w14:textId="3A1835E1" w:rsidR="00760398" w:rsidRDefault="00001D0C" w:rsidP="00001D0C">
            <w:pPr>
              <w:jc w:val="center"/>
            </w:pPr>
            <w:r>
              <w:t>--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shd w:val="clear" w:color="auto" w:fill="00FFFF"/>
            <w:vAlign w:val="center"/>
          </w:tcPr>
          <w:p w14:paraId="1070A013" w14:textId="768B6AE2" w:rsidR="00760398" w:rsidRPr="001E6833" w:rsidRDefault="009F1463" w:rsidP="00921313">
            <w:pPr>
              <w:jc w:val="center"/>
              <w:rPr>
                <w:b/>
                <w:bCs/>
                <w:sz w:val="32"/>
                <w:szCs w:val="32"/>
                <w:highlight w:val="cyan"/>
              </w:rPr>
            </w:pPr>
            <w:r>
              <w:rPr>
                <w:b/>
                <w:bCs/>
                <w:sz w:val="32"/>
                <w:szCs w:val="32"/>
                <w:highlight w:val="cyan"/>
              </w:rPr>
              <w:t>200</w:t>
            </w:r>
            <w:r w:rsidR="00760398" w:rsidRPr="001E6833">
              <w:rPr>
                <w:b/>
                <w:bCs/>
                <w:sz w:val="32"/>
                <w:szCs w:val="32"/>
                <w:highlight w:val="cyan"/>
              </w:rPr>
              <w:t xml:space="preserve"> €</w:t>
            </w:r>
          </w:p>
        </w:tc>
      </w:tr>
      <w:tr w:rsidR="00760398" w14:paraId="14E0E987" w14:textId="77777777" w:rsidTr="00001D0C">
        <w:trPr>
          <w:trHeight w:val="608"/>
        </w:trPr>
        <w:tc>
          <w:tcPr>
            <w:tcW w:w="1820" w:type="dxa"/>
            <w:tcBorders>
              <w:left w:val="single" w:sz="18" w:space="0" w:color="auto"/>
            </w:tcBorders>
            <w:shd w:val="clear" w:color="auto" w:fill="00FFFF"/>
            <w:vAlign w:val="center"/>
          </w:tcPr>
          <w:p w14:paraId="2BF763D8" w14:textId="038673ED" w:rsidR="00760398" w:rsidRPr="00955B8D" w:rsidRDefault="00760398" w:rsidP="00921313">
            <w:pPr>
              <w:jc w:val="center"/>
              <w:rPr>
                <w:b/>
                <w:bCs/>
                <w:sz w:val="32"/>
                <w:szCs w:val="32"/>
              </w:rPr>
            </w:pPr>
            <w:r w:rsidRPr="00955B8D">
              <w:rPr>
                <w:b/>
                <w:bCs/>
                <w:sz w:val="32"/>
                <w:szCs w:val="32"/>
              </w:rPr>
              <w:t>EDT+</w:t>
            </w:r>
          </w:p>
        </w:tc>
        <w:tc>
          <w:tcPr>
            <w:tcW w:w="1134" w:type="dxa"/>
            <w:vMerge/>
            <w:vAlign w:val="center"/>
          </w:tcPr>
          <w:p w14:paraId="4CBE24F8" w14:textId="183405EA" w:rsidR="00760398" w:rsidRDefault="00760398" w:rsidP="00955B8D">
            <w:pPr>
              <w:jc w:val="center"/>
            </w:pPr>
          </w:p>
        </w:tc>
        <w:tc>
          <w:tcPr>
            <w:tcW w:w="1276" w:type="dxa"/>
            <w:gridSpan w:val="3"/>
            <w:vMerge/>
            <w:vAlign w:val="center"/>
          </w:tcPr>
          <w:p w14:paraId="359D0D38" w14:textId="499FF2D7" w:rsidR="00760398" w:rsidRDefault="00760398" w:rsidP="00921313">
            <w:pPr>
              <w:jc w:val="center"/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6510EFFD" w14:textId="3EF64186" w:rsidR="00760398" w:rsidRDefault="00760398" w:rsidP="00921313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55D3A429" w14:textId="0DE8F81E" w:rsidR="00760398" w:rsidRDefault="00760398" w:rsidP="00921313">
            <w:pPr>
              <w:jc w:val="center"/>
            </w:pPr>
          </w:p>
        </w:tc>
        <w:tc>
          <w:tcPr>
            <w:tcW w:w="709" w:type="dxa"/>
            <w:vAlign w:val="center"/>
          </w:tcPr>
          <w:p w14:paraId="334D9E46" w14:textId="5DA1A436" w:rsidR="00760398" w:rsidRDefault="00760398" w:rsidP="00921313">
            <w:pPr>
              <w:jc w:val="center"/>
            </w:pPr>
            <w:r>
              <w:t>1h3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43BDB40D" w14:textId="72C10D45" w:rsidR="00760398" w:rsidRDefault="00760398" w:rsidP="00921313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5FB141A5" w14:textId="3F6DCF93" w:rsidR="00760398" w:rsidRDefault="00760398" w:rsidP="00921313">
            <w:pPr>
              <w:jc w:val="center"/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7732C652" w14:textId="25C987DC" w:rsidR="00760398" w:rsidRDefault="00760398" w:rsidP="00955B8D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4BC6B464" w14:textId="0637CD3E" w:rsidR="00760398" w:rsidRDefault="00760398" w:rsidP="00955B8D"/>
        </w:tc>
        <w:tc>
          <w:tcPr>
            <w:tcW w:w="1560" w:type="dxa"/>
            <w:tcBorders>
              <w:right w:val="single" w:sz="18" w:space="0" w:color="auto"/>
            </w:tcBorders>
            <w:shd w:val="clear" w:color="auto" w:fill="00FFFF"/>
            <w:vAlign w:val="center"/>
          </w:tcPr>
          <w:p w14:paraId="210340FD" w14:textId="160C51BF" w:rsidR="00760398" w:rsidRPr="001E6833" w:rsidRDefault="009F1463" w:rsidP="00921313">
            <w:pPr>
              <w:jc w:val="center"/>
              <w:rPr>
                <w:b/>
                <w:bCs/>
                <w:sz w:val="32"/>
                <w:szCs w:val="32"/>
                <w:highlight w:val="cyan"/>
              </w:rPr>
            </w:pPr>
            <w:r>
              <w:rPr>
                <w:b/>
                <w:bCs/>
                <w:sz w:val="32"/>
                <w:szCs w:val="32"/>
                <w:highlight w:val="cyan"/>
              </w:rPr>
              <w:t>250</w:t>
            </w:r>
            <w:r w:rsidR="00760398" w:rsidRPr="001E6833">
              <w:rPr>
                <w:b/>
                <w:bCs/>
                <w:sz w:val="32"/>
                <w:szCs w:val="32"/>
                <w:highlight w:val="cyan"/>
              </w:rPr>
              <w:t xml:space="preserve"> €</w:t>
            </w:r>
          </w:p>
        </w:tc>
      </w:tr>
      <w:tr w:rsidR="00921313" w14:paraId="17CB0BD8" w14:textId="77777777" w:rsidTr="00921313">
        <w:trPr>
          <w:trHeight w:val="397"/>
        </w:trPr>
        <w:tc>
          <w:tcPr>
            <w:tcW w:w="15712" w:type="dxa"/>
            <w:gridSpan w:val="17"/>
            <w:tcBorders>
              <w:left w:val="single" w:sz="18" w:space="0" w:color="auto"/>
              <w:right w:val="single" w:sz="18" w:space="0" w:color="auto"/>
            </w:tcBorders>
            <w:shd w:val="clear" w:color="auto" w:fill="66FF33"/>
            <w:vAlign w:val="center"/>
          </w:tcPr>
          <w:p w14:paraId="52797003" w14:textId="53D9C0AD" w:rsidR="00921313" w:rsidRPr="00AD48D6" w:rsidRDefault="00921313" w:rsidP="0092131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CENTRE D’ENTRAINEMENT CLUB « COMPETITION » JEUNES</w:t>
            </w:r>
          </w:p>
        </w:tc>
      </w:tr>
      <w:tr w:rsidR="00FD1AED" w14:paraId="702291DC" w14:textId="77777777" w:rsidTr="00FD1AED">
        <w:trPr>
          <w:trHeight w:val="1049"/>
        </w:trPr>
        <w:tc>
          <w:tcPr>
            <w:tcW w:w="1820" w:type="dxa"/>
            <w:tcBorders>
              <w:left w:val="single" w:sz="18" w:space="0" w:color="auto"/>
            </w:tcBorders>
            <w:shd w:val="clear" w:color="auto" w:fill="66FF33"/>
            <w:vAlign w:val="center"/>
          </w:tcPr>
          <w:p w14:paraId="63920E65" w14:textId="274C7DA4" w:rsidR="00FD1AED" w:rsidRPr="00955B8D" w:rsidRDefault="00FD1AED" w:rsidP="001D0339">
            <w:pPr>
              <w:jc w:val="center"/>
              <w:rPr>
                <w:b/>
                <w:bCs/>
                <w:sz w:val="32"/>
                <w:szCs w:val="32"/>
              </w:rPr>
            </w:pPr>
            <w:r w:rsidRPr="00955B8D">
              <w:rPr>
                <w:b/>
                <w:bCs/>
                <w:sz w:val="32"/>
                <w:szCs w:val="32"/>
              </w:rPr>
              <w:t>CEC</w:t>
            </w:r>
          </w:p>
        </w:tc>
        <w:tc>
          <w:tcPr>
            <w:tcW w:w="1169" w:type="dxa"/>
            <w:gridSpan w:val="2"/>
            <w:vAlign w:val="center"/>
          </w:tcPr>
          <w:p w14:paraId="10E1320E" w14:textId="77777777" w:rsidR="00FD1AED" w:rsidRDefault="00FD1AED" w:rsidP="00955B8D">
            <w:pPr>
              <w:jc w:val="center"/>
            </w:pPr>
            <w:r>
              <w:t>OUI</w:t>
            </w:r>
          </w:p>
          <w:p w14:paraId="666E4D41" w14:textId="77777777" w:rsidR="00FD1AED" w:rsidRDefault="00FD1AED" w:rsidP="00955B8D">
            <w:pPr>
              <w:jc w:val="center"/>
            </w:pPr>
            <w:r>
              <w:t>Club</w:t>
            </w:r>
          </w:p>
        </w:tc>
        <w:tc>
          <w:tcPr>
            <w:tcW w:w="1170" w:type="dxa"/>
            <w:vAlign w:val="center"/>
          </w:tcPr>
          <w:p w14:paraId="63B42898" w14:textId="118640BD" w:rsidR="00FD1AED" w:rsidRDefault="00FD1AED" w:rsidP="00955B8D">
            <w:pPr>
              <w:jc w:val="center"/>
            </w:pPr>
            <w:r>
              <w:t>OUI</w:t>
            </w:r>
          </w:p>
        </w:tc>
        <w:tc>
          <w:tcPr>
            <w:tcW w:w="1169" w:type="dxa"/>
            <w:gridSpan w:val="2"/>
            <w:vAlign w:val="center"/>
          </w:tcPr>
          <w:p w14:paraId="51B3F10B" w14:textId="7F330783" w:rsidR="00FD1AED" w:rsidRDefault="00FD1AED" w:rsidP="00955B8D">
            <w:pPr>
              <w:jc w:val="center"/>
            </w:pPr>
            <w:r>
              <w:t>2002 - 2009</w:t>
            </w:r>
          </w:p>
        </w:tc>
        <w:tc>
          <w:tcPr>
            <w:tcW w:w="1170" w:type="dxa"/>
            <w:gridSpan w:val="2"/>
            <w:vAlign w:val="center"/>
          </w:tcPr>
          <w:p w14:paraId="154BC799" w14:textId="05DEDC3E" w:rsidR="00FD1AED" w:rsidRDefault="00FD1AED" w:rsidP="00955B8D">
            <w:pPr>
              <w:jc w:val="center"/>
            </w:pPr>
            <w:r>
              <w:t>Jaune</w:t>
            </w:r>
          </w:p>
        </w:tc>
        <w:tc>
          <w:tcPr>
            <w:tcW w:w="709" w:type="dxa"/>
            <w:vAlign w:val="center"/>
          </w:tcPr>
          <w:p w14:paraId="1734E41E" w14:textId="3F8D45E5" w:rsidR="00FD1AED" w:rsidRDefault="00FD1AED" w:rsidP="00955B8D">
            <w:pPr>
              <w:jc w:val="center"/>
            </w:pPr>
            <w:r>
              <w:t>1h30</w:t>
            </w:r>
          </w:p>
        </w:tc>
        <w:tc>
          <w:tcPr>
            <w:tcW w:w="1417" w:type="dxa"/>
            <w:gridSpan w:val="2"/>
            <w:vAlign w:val="center"/>
          </w:tcPr>
          <w:p w14:paraId="5092FC1C" w14:textId="7BB190C6" w:rsidR="00FD1AED" w:rsidRDefault="00FD1AED" w:rsidP="00FD1AED">
            <w:pPr>
              <w:jc w:val="center"/>
            </w:pPr>
            <w:r>
              <w:t>2 séances par semaine</w:t>
            </w:r>
          </w:p>
        </w:tc>
        <w:tc>
          <w:tcPr>
            <w:tcW w:w="1276" w:type="dxa"/>
            <w:gridSpan w:val="2"/>
            <w:vAlign w:val="center"/>
          </w:tcPr>
          <w:p w14:paraId="1879E4D0" w14:textId="31825DED" w:rsidR="00FD1AED" w:rsidRDefault="00FD1AED" w:rsidP="00955B8D">
            <w:pPr>
              <w:jc w:val="center"/>
            </w:pPr>
            <w:r>
              <w:t>30 semaines par an</w:t>
            </w:r>
          </w:p>
        </w:tc>
        <w:tc>
          <w:tcPr>
            <w:tcW w:w="2126" w:type="dxa"/>
            <w:gridSpan w:val="2"/>
            <w:vAlign w:val="center"/>
          </w:tcPr>
          <w:p w14:paraId="432C93EF" w14:textId="77777777" w:rsidR="00FD1AED" w:rsidRDefault="00FD1AED" w:rsidP="00FD1AED">
            <w:r>
              <w:t>1 enseignant (DE)</w:t>
            </w:r>
          </w:p>
          <w:p w14:paraId="01A6E81E" w14:textId="4E4863A6" w:rsidR="00FD1AED" w:rsidRDefault="00FD1AED" w:rsidP="00FD1AED">
            <w:r>
              <w:t>Sur proposition de l’équipe enseignante</w:t>
            </w:r>
          </w:p>
        </w:tc>
        <w:tc>
          <w:tcPr>
            <w:tcW w:w="2126" w:type="dxa"/>
            <w:vAlign w:val="center"/>
          </w:tcPr>
          <w:p w14:paraId="7D8FCECE" w14:textId="3DC23F60" w:rsidR="00FD1AED" w:rsidRDefault="00FD1AED" w:rsidP="00FD1AED">
            <w:r>
              <w:t>Suivi tournoi Compétition équipes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shd w:val="clear" w:color="auto" w:fill="66FF33"/>
            <w:vAlign w:val="center"/>
          </w:tcPr>
          <w:p w14:paraId="10FDB557" w14:textId="1561E64E" w:rsidR="00FD1AED" w:rsidRPr="009F1463" w:rsidRDefault="00FD1AED" w:rsidP="00955B8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  <w:r w:rsidRPr="009F1463">
              <w:rPr>
                <w:b/>
                <w:bCs/>
                <w:sz w:val="32"/>
                <w:szCs w:val="32"/>
              </w:rPr>
              <w:t>20 €</w:t>
            </w:r>
          </w:p>
        </w:tc>
      </w:tr>
      <w:tr w:rsidR="00955B8D" w14:paraId="0B473FA7" w14:textId="77777777" w:rsidTr="00921313">
        <w:trPr>
          <w:trHeight w:val="372"/>
        </w:trPr>
        <w:tc>
          <w:tcPr>
            <w:tcW w:w="15712" w:type="dxa"/>
            <w:gridSpan w:val="17"/>
            <w:tcBorders>
              <w:left w:val="single" w:sz="18" w:space="0" w:color="auto"/>
              <w:right w:val="single" w:sz="18" w:space="0" w:color="auto"/>
            </w:tcBorders>
            <w:shd w:val="clear" w:color="auto" w:fill="0070C0"/>
            <w:vAlign w:val="center"/>
          </w:tcPr>
          <w:p w14:paraId="79429B28" w14:textId="11EE8466" w:rsidR="00955B8D" w:rsidRPr="00AD48D6" w:rsidRDefault="00955B8D" w:rsidP="00955B8D">
            <w:pPr>
              <w:jc w:val="center"/>
              <w:rPr>
                <w:b/>
                <w:bCs/>
                <w:color w:val="FFFFFF" w:themeColor="background1"/>
              </w:rPr>
            </w:pPr>
            <w:r w:rsidRPr="00921313">
              <w:rPr>
                <w:b/>
                <w:bCs/>
                <w:color w:val="FFFFFF" w:themeColor="background1"/>
                <w:sz w:val="28"/>
                <w:szCs w:val="28"/>
              </w:rPr>
              <w:t xml:space="preserve">CENTRE D’ENTRAINEMENT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ADULTES</w:t>
            </w:r>
          </w:p>
        </w:tc>
      </w:tr>
      <w:tr w:rsidR="00993D7D" w14:paraId="7C20544B" w14:textId="77777777" w:rsidTr="00001D0C">
        <w:trPr>
          <w:trHeight w:val="642"/>
        </w:trPr>
        <w:tc>
          <w:tcPr>
            <w:tcW w:w="1820" w:type="dxa"/>
            <w:tcBorders>
              <w:left w:val="single" w:sz="18" w:space="0" w:color="auto"/>
            </w:tcBorders>
            <w:shd w:val="clear" w:color="auto" w:fill="0070C0"/>
            <w:vAlign w:val="center"/>
          </w:tcPr>
          <w:p w14:paraId="47618F5B" w14:textId="67E4EEEE" w:rsidR="00993D7D" w:rsidRPr="001D0339" w:rsidRDefault="00993D7D" w:rsidP="00760398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1D0339">
              <w:rPr>
                <w:b/>
                <w:bCs/>
                <w:color w:val="FFFFFF" w:themeColor="background1"/>
                <w:sz w:val="32"/>
                <w:szCs w:val="32"/>
              </w:rPr>
              <w:t>CEA</w:t>
            </w:r>
          </w:p>
        </w:tc>
        <w:tc>
          <w:tcPr>
            <w:tcW w:w="1134" w:type="dxa"/>
            <w:vMerge w:val="restart"/>
            <w:vAlign w:val="center"/>
          </w:tcPr>
          <w:p w14:paraId="04C57DEA" w14:textId="45E89DD2" w:rsidR="00993D7D" w:rsidRDefault="00993D7D" w:rsidP="00760398">
            <w:pPr>
              <w:jc w:val="center"/>
            </w:pPr>
            <w:r>
              <w:t>NON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14:paraId="277C240B" w14:textId="364148DC" w:rsidR="00993D7D" w:rsidRDefault="00993D7D" w:rsidP="00760398">
            <w:pPr>
              <w:jc w:val="center"/>
            </w:pPr>
            <w:r>
              <w:t>NON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607F9003" w14:textId="20298D5B" w:rsidR="00993D7D" w:rsidRDefault="00993D7D" w:rsidP="00760398">
            <w:pPr>
              <w:jc w:val="center"/>
            </w:pPr>
            <w:r>
              <w:t>Jusqu’à 2001</w:t>
            </w:r>
          </w:p>
        </w:tc>
        <w:tc>
          <w:tcPr>
            <w:tcW w:w="1134" w:type="dxa"/>
            <w:vMerge w:val="restart"/>
            <w:vAlign w:val="center"/>
          </w:tcPr>
          <w:p w14:paraId="18C4B103" w14:textId="2FC725E2" w:rsidR="00993D7D" w:rsidRDefault="00993D7D" w:rsidP="00760398">
            <w:pPr>
              <w:jc w:val="center"/>
            </w:pPr>
            <w:r>
              <w:t xml:space="preserve">Jaune </w:t>
            </w:r>
          </w:p>
        </w:tc>
        <w:tc>
          <w:tcPr>
            <w:tcW w:w="709" w:type="dxa"/>
            <w:vAlign w:val="center"/>
          </w:tcPr>
          <w:p w14:paraId="4CC78579" w14:textId="770DE2CC" w:rsidR="00993D7D" w:rsidRDefault="00993D7D" w:rsidP="00760398">
            <w:pPr>
              <w:jc w:val="center"/>
            </w:pPr>
            <w:r>
              <w:t>1h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1D585471" w14:textId="5F907F4E" w:rsidR="00993D7D" w:rsidRDefault="00993D7D" w:rsidP="00760398">
            <w:pPr>
              <w:jc w:val="center"/>
            </w:pPr>
            <w:r>
              <w:t>1 séance par semaine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60AC3297" w14:textId="4570C72D" w:rsidR="00993D7D" w:rsidRDefault="00993D7D" w:rsidP="00760398">
            <w:pPr>
              <w:jc w:val="center"/>
            </w:pPr>
            <w:r>
              <w:t>30 semaines par an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36FC87A9" w14:textId="1295DC26" w:rsidR="00993D7D" w:rsidRDefault="00993D7D" w:rsidP="00760398">
            <w:pPr>
              <w:jc w:val="center"/>
            </w:pPr>
            <w:r>
              <w:t>1 enseignant (DE)</w:t>
            </w:r>
          </w:p>
        </w:tc>
        <w:tc>
          <w:tcPr>
            <w:tcW w:w="2126" w:type="dxa"/>
            <w:vMerge w:val="restart"/>
            <w:vAlign w:val="center"/>
          </w:tcPr>
          <w:p w14:paraId="37E78652" w14:textId="55CEFFA7" w:rsidR="00993D7D" w:rsidRDefault="00993D7D" w:rsidP="00760398">
            <w:pPr>
              <w:jc w:val="center"/>
            </w:pPr>
            <w:r>
              <w:t>Possibilité d’heure supplémentaires* si créneaux disponibles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shd w:val="clear" w:color="auto" w:fill="0070C0"/>
            <w:vAlign w:val="center"/>
          </w:tcPr>
          <w:p w14:paraId="4818D7EC" w14:textId="50F2704D" w:rsidR="00993D7D" w:rsidRPr="001E6833" w:rsidRDefault="00C57F11" w:rsidP="00760398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180</w:t>
            </w:r>
            <w:r w:rsidR="00993D7D" w:rsidRPr="001E6833">
              <w:rPr>
                <w:b/>
                <w:bCs/>
                <w:color w:val="FFFFFF" w:themeColor="background1"/>
                <w:sz w:val="32"/>
                <w:szCs w:val="32"/>
              </w:rPr>
              <w:t xml:space="preserve"> €</w:t>
            </w:r>
          </w:p>
        </w:tc>
      </w:tr>
      <w:tr w:rsidR="00993D7D" w14:paraId="73D6E5AC" w14:textId="77777777" w:rsidTr="00001D0C">
        <w:trPr>
          <w:trHeight w:val="642"/>
        </w:trPr>
        <w:tc>
          <w:tcPr>
            <w:tcW w:w="1820" w:type="dxa"/>
            <w:tcBorders>
              <w:left w:val="single" w:sz="18" w:space="0" w:color="auto"/>
            </w:tcBorders>
            <w:shd w:val="clear" w:color="auto" w:fill="0070C0"/>
            <w:vAlign w:val="center"/>
          </w:tcPr>
          <w:p w14:paraId="7F4EC019" w14:textId="25956EDE" w:rsidR="00993D7D" w:rsidRPr="001D0339" w:rsidRDefault="00993D7D" w:rsidP="00760398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1D0339">
              <w:rPr>
                <w:b/>
                <w:bCs/>
                <w:color w:val="FFFFFF" w:themeColor="background1"/>
                <w:sz w:val="32"/>
                <w:szCs w:val="32"/>
              </w:rPr>
              <w:t>CEA+</w:t>
            </w:r>
          </w:p>
        </w:tc>
        <w:tc>
          <w:tcPr>
            <w:tcW w:w="1134" w:type="dxa"/>
            <w:vMerge/>
            <w:vAlign w:val="center"/>
          </w:tcPr>
          <w:p w14:paraId="0B2C6CDB" w14:textId="3911C9E1" w:rsidR="00993D7D" w:rsidRDefault="00993D7D" w:rsidP="00760398">
            <w:pPr>
              <w:jc w:val="center"/>
            </w:pPr>
          </w:p>
        </w:tc>
        <w:tc>
          <w:tcPr>
            <w:tcW w:w="1276" w:type="dxa"/>
            <w:gridSpan w:val="3"/>
            <w:vMerge/>
            <w:vAlign w:val="center"/>
          </w:tcPr>
          <w:p w14:paraId="4258C515" w14:textId="5262F304" w:rsidR="00993D7D" w:rsidRDefault="00993D7D" w:rsidP="00760398">
            <w:pPr>
              <w:jc w:val="center"/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628D80F5" w14:textId="1E27BFE3" w:rsidR="00993D7D" w:rsidRDefault="00993D7D" w:rsidP="0076039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69991809" w14:textId="690C766A" w:rsidR="00993D7D" w:rsidRDefault="00993D7D" w:rsidP="00760398">
            <w:pPr>
              <w:jc w:val="center"/>
            </w:pPr>
          </w:p>
        </w:tc>
        <w:tc>
          <w:tcPr>
            <w:tcW w:w="709" w:type="dxa"/>
            <w:vAlign w:val="center"/>
          </w:tcPr>
          <w:p w14:paraId="313BF3BA" w14:textId="63E6AEBD" w:rsidR="00993D7D" w:rsidRDefault="00993D7D" w:rsidP="00760398">
            <w:pPr>
              <w:jc w:val="center"/>
            </w:pPr>
            <w:r>
              <w:t>1h3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6401F3F8" w14:textId="7AAD2845" w:rsidR="00993D7D" w:rsidRDefault="00993D7D" w:rsidP="00760398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39F96349" w14:textId="0A1C4C70" w:rsidR="00993D7D" w:rsidRDefault="00993D7D" w:rsidP="00760398">
            <w:pPr>
              <w:jc w:val="center"/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34812720" w14:textId="77777777" w:rsidR="00993D7D" w:rsidRDefault="00993D7D" w:rsidP="00760398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69920FD1" w14:textId="0B46C1B0" w:rsidR="00993D7D" w:rsidRDefault="00993D7D" w:rsidP="00760398">
            <w:pPr>
              <w:jc w:val="center"/>
            </w:pPr>
          </w:p>
        </w:tc>
        <w:tc>
          <w:tcPr>
            <w:tcW w:w="1560" w:type="dxa"/>
            <w:tcBorders>
              <w:right w:val="single" w:sz="18" w:space="0" w:color="auto"/>
            </w:tcBorders>
            <w:shd w:val="clear" w:color="auto" w:fill="0070C0"/>
            <w:vAlign w:val="center"/>
          </w:tcPr>
          <w:p w14:paraId="2375A8BB" w14:textId="7BD994F7" w:rsidR="00993D7D" w:rsidRPr="001E6833" w:rsidRDefault="00C57F11" w:rsidP="00760398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240</w:t>
            </w:r>
            <w:r w:rsidR="00993D7D" w:rsidRPr="001E6833">
              <w:rPr>
                <w:b/>
                <w:bCs/>
                <w:color w:val="FFFFFF" w:themeColor="background1"/>
                <w:sz w:val="32"/>
                <w:szCs w:val="32"/>
              </w:rPr>
              <w:t xml:space="preserve"> €</w:t>
            </w:r>
          </w:p>
        </w:tc>
      </w:tr>
      <w:tr w:rsidR="001D0339" w14:paraId="35667655" w14:textId="77777777" w:rsidTr="001D0339">
        <w:trPr>
          <w:trHeight w:val="510"/>
        </w:trPr>
        <w:tc>
          <w:tcPr>
            <w:tcW w:w="4230" w:type="dxa"/>
            <w:gridSpan w:val="5"/>
            <w:tcBorders>
              <w:left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14:paraId="365C32D5" w14:textId="77777777" w:rsidR="001D0339" w:rsidRDefault="001D0339" w:rsidP="00760398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REDUCTIONS FAMILLES </w:t>
            </w:r>
          </w:p>
          <w:p w14:paraId="0F05D2D8" w14:textId="0A10821C" w:rsidR="001D0339" w:rsidRPr="001D0339" w:rsidRDefault="001D0339" w:rsidP="00760398">
            <w:pPr>
              <w:jc w:val="center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(parents ; enfants)</w:t>
            </w:r>
          </w:p>
        </w:tc>
        <w:tc>
          <w:tcPr>
            <w:tcW w:w="3827" w:type="dxa"/>
            <w:gridSpan w:val="5"/>
            <w:tcBorders>
              <w:bottom w:val="single" w:sz="18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F14D4BB" w14:textId="27E35035" w:rsidR="001D0339" w:rsidRPr="001D0339" w:rsidRDefault="001D0339" w:rsidP="00760398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2 personnes : - 40 €</w:t>
            </w:r>
          </w:p>
        </w:tc>
        <w:tc>
          <w:tcPr>
            <w:tcW w:w="3827" w:type="dxa"/>
            <w:gridSpan w:val="4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D3205A4" w14:textId="0490D941" w:rsidR="001D0339" w:rsidRPr="001D0339" w:rsidRDefault="001D0339" w:rsidP="00760398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3 personnes : - 80 €</w:t>
            </w:r>
          </w:p>
        </w:tc>
        <w:tc>
          <w:tcPr>
            <w:tcW w:w="3828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14:paraId="4D1EE5E6" w14:textId="44B58F4A" w:rsidR="001D0339" w:rsidRPr="001D0339" w:rsidRDefault="001D0339" w:rsidP="00760398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4 personnes et + : - 120 €</w:t>
            </w:r>
          </w:p>
        </w:tc>
      </w:tr>
    </w:tbl>
    <w:p w14:paraId="0A13B1C5" w14:textId="7C366D86" w:rsidR="001D3F65" w:rsidRPr="00760398" w:rsidRDefault="00E72B74" w:rsidP="00993D7D">
      <w:pPr>
        <w:spacing w:before="240" w:after="0" w:line="360" w:lineRule="auto"/>
        <w:rPr>
          <w:sz w:val="28"/>
        </w:rPr>
      </w:pPr>
      <w:r>
        <w:rPr>
          <w:sz w:val="28"/>
        </w:rPr>
        <w:t>*</w:t>
      </w:r>
      <w:r w:rsidRPr="00B319CB">
        <w:rPr>
          <w:b/>
          <w:bCs/>
          <w:sz w:val="28"/>
          <w:u w:val="single"/>
        </w:rPr>
        <w:t xml:space="preserve">Tarif </w:t>
      </w:r>
      <w:r>
        <w:rPr>
          <w:b/>
          <w:bCs/>
          <w:sz w:val="28"/>
          <w:u w:val="single"/>
        </w:rPr>
        <w:t>Réduit</w:t>
      </w:r>
      <w:r>
        <w:rPr>
          <w:sz w:val="28"/>
        </w:rPr>
        <w:t xml:space="preserve"> : </w:t>
      </w:r>
      <w:r w:rsidR="00760398">
        <w:rPr>
          <w:sz w:val="28"/>
        </w:rPr>
        <w:t>- 20 €</w:t>
      </w:r>
      <w:r>
        <w:rPr>
          <w:sz w:val="28"/>
        </w:rPr>
        <w:t xml:space="preserve"> ; </w:t>
      </w:r>
      <w:r w:rsidRPr="00D5131F">
        <w:rPr>
          <w:b/>
          <w:sz w:val="24"/>
        </w:rPr>
        <w:t>*</w:t>
      </w:r>
      <w:r>
        <w:rPr>
          <w:b/>
          <w:sz w:val="24"/>
        </w:rPr>
        <w:t>*</w:t>
      </w:r>
      <w:r w:rsidR="00760398">
        <w:rPr>
          <w:b/>
          <w:sz w:val="28"/>
          <w:u w:val="single"/>
        </w:rPr>
        <w:t>Cours individuels</w:t>
      </w:r>
      <w:r w:rsidRPr="004D0CC0">
        <w:rPr>
          <w:sz w:val="28"/>
        </w:rPr>
        <w:t xml:space="preserve"> </w:t>
      </w:r>
      <w:r w:rsidR="00760398">
        <w:rPr>
          <w:sz w:val="28"/>
        </w:rPr>
        <w:t>voir Antoine RUIZ ou Baptiste BELIER</w:t>
      </w:r>
    </w:p>
    <w:sectPr w:rsidR="001D3F65" w:rsidRPr="00760398" w:rsidSect="001D3F6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ing Rust Demo Base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F65"/>
    <w:rsid w:val="00001D0C"/>
    <w:rsid w:val="00142C18"/>
    <w:rsid w:val="0019674F"/>
    <w:rsid w:val="001C484C"/>
    <w:rsid w:val="001D0339"/>
    <w:rsid w:val="001D3F65"/>
    <w:rsid w:val="001E6833"/>
    <w:rsid w:val="00643433"/>
    <w:rsid w:val="006C6929"/>
    <w:rsid w:val="00760398"/>
    <w:rsid w:val="00890F80"/>
    <w:rsid w:val="00921313"/>
    <w:rsid w:val="00955B8D"/>
    <w:rsid w:val="00984BE0"/>
    <w:rsid w:val="00993D7D"/>
    <w:rsid w:val="009F1463"/>
    <w:rsid w:val="009F6EA6"/>
    <w:rsid w:val="00AD48D6"/>
    <w:rsid w:val="00B3105B"/>
    <w:rsid w:val="00C57F11"/>
    <w:rsid w:val="00D90B1E"/>
    <w:rsid w:val="00E72B74"/>
    <w:rsid w:val="00FB798D"/>
    <w:rsid w:val="00FD1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5306C"/>
  <w15:chartTrackingRefBased/>
  <w15:docId w15:val="{9D916A3C-C892-4644-9735-27C57727E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B798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D3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D7301-492B-4606-B302-4FB160CB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1</Pages>
  <Words>20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 belier</dc:creator>
  <cp:keywords/>
  <dc:description/>
  <cp:lastModifiedBy>baptiste belier</cp:lastModifiedBy>
  <cp:revision>5</cp:revision>
  <cp:lastPrinted>2019-08-29T09:34:00Z</cp:lastPrinted>
  <dcterms:created xsi:type="dcterms:W3CDTF">2019-08-29T08:45:00Z</dcterms:created>
  <dcterms:modified xsi:type="dcterms:W3CDTF">2019-09-03T16:04:00Z</dcterms:modified>
</cp:coreProperties>
</file>